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CB" w:rsidRPr="00DB4CE3" w:rsidRDefault="0081116E" w:rsidP="00811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CE3">
        <w:rPr>
          <w:rFonts w:ascii="Times New Roman" w:hAnsi="Times New Roman" w:cs="Times New Roman"/>
          <w:sz w:val="26"/>
          <w:szCs w:val="26"/>
        </w:rPr>
        <w:t>Список</w:t>
      </w:r>
    </w:p>
    <w:p w:rsidR="0081116E" w:rsidRPr="00DB4CE3" w:rsidRDefault="0081116E" w:rsidP="00811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CE3">
        <w:rPr>
          <w:rFonts w:ascii="Times New Roman" w:hAnsi="Times New Roman" w:cs="Times New Roman"/>
          <w:sz w:val="26"/>
          <w:szCs w:val="26"/>
        </w:rPr>
        <w:t xml:space="preserve">учреждений образования Брестской области, </w:t>
      </w:r>
    </w:p>
    <w:p w:rsidR="0081116E" w:rsidRPr="00DB4CE3" w:rsidRDefault="0081116E" w:rsidP="00811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CE3">
        <w:rPr>
          <w:rFonts w:ascii="Times New Roman" w:hAnsi="Times New Roman" w:cs="Times New Roman"/>
          <w:sz w:val="26"/>
          <w:szCs w:val="26"/>
        </w:rPr>
        <w:t>реализующи</w:t>
      </w:r>
      <w:r w:rsidR="001E45DF" w:rsidRPr="00DB4CE3">
        <w:rPr>
          <w:rFonts w:ascii="Times New Roman" w:hAnsi="Times New Roman" w:cs="Times New Roman"/>
          <w:sz w:val="26"/>
          <w:szCs w:val="26"/>
        </w:rPr>
        <w:t xml:space="preserve">х </w:t>
      </w:r>
      <w:r w:rsidR="002F0651" w:rsidRPr="00DB4CE3">
        <w:rPr>
          <w:rFonts w:ascii="Times New Roman" w:hAnsi="Times New Roman" w:cs="Times New Roman"/>
          <w:sz w:val="26"/>
          <w:szCs w:val="26"/>
        </w:rPr>
        <w:t>образовательный проект</w:t>
      </w:r>
      <w:r w:rsidRPr="00DB4CE3">
        <w:rPr>
          <w:rFonts w:ascii="Times New Roman" w:hAnsi="Times New Roman" w:cs="Times New Roman"/>
          <w:sz w:val="26"/>
          <w:szCs w:val="26"/>
        </w:rPr>
        <w:t xml:space="preserve"> «Зеленые школы»</w:t>
      </w:r>
    </w:p>
    <w:p w:rsidR="0081116E" w:rsidRPr="00DB4CE3" w:rsidRDefault="0081116E" w:rsidP="004C01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CE3">
        <w:rPr>
          <w:rFonts w:ascii="Times New Roman" w:hAnsi="Times New Roman" w:cs="Times New Roman"/>
          <w:sz w:val="26"/>
          <w:szCs w:val="26"/>
        </w:rPr>
        <w:t xml:space="preserve">(на </w:t>
      </w:r>
      <w:r w:rsidR="004C0198" w:rsidRPr="00DB4CE3">
        <w:rPr>
          <w:rFonts w:ascii="Times New Roman" w:hAnsi="Times New Roman" w:cs="Times New Roman"/>
          <w:sz w:val="26"/>
          <w:szCs w:val="26"/>
        </w:rPr>
        <w:t>апрель</w:t>
      </w:r>
      <w:r w:rsidRPr="00DB4CE3">
        <w:rPr>
          <w:rFonts w:ascii="Times New Roman" w:hAnsi="Times New Roman" w:cs="Times New Roman"/>
          <w:sz w:val="26"/>
          <w:szCs w:val="26"/>
        </w:rPr>
        <w:t xml:space="preserve"> 20</w:t>
      </w:r>
      <w:r w:rsidR="00783204" w:rsidRPr="00DB4CE3">
        <w:rPr>
          <w:rFonts w:ascii="Times New Roman" w:hAnsi="Times New Roman" w:cs="Times New Roman"/>
          <w:sz w:val="26"/>
          <w:szCs w:val="26"/>
        </w:rPr>
        <w:t>2</w:t>
      </w:r>
      <w:r w:rsidR="004C0198" w:rsidRPr="00DB4CE3">
        <w:rPr>
          <w:rFonts w:ascii="Times New Roman" w:hAnsi="Times New Roman" w:cs="Times New Roman"/>
          <w:sz w:val="26"/>
          <w:szCs w:val="26"/>
        </w:rPr>
        <w:t>1</w:t>
      </w:r>
      <w:r w:rsidRPr="00DB4CE3">
        <w:rPr>
          <w:rFonts w:ascii="Times New Roman" w:hAnsi="Times New Roman" w:cs="Times New Roman"/>
          <w:sz w:val="26"/>
          <w:szCs w:val="26"/>
        </w:rPr>
        <w:t xml:space="preserve"> г.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369"/>
        <w:gridCol w:w="3170"/>
        <w:gridCol w:w="3675"/>
        <w:gridCol w:w="2788"/>
        <w:gridCol w:w="2457"/>
      </w:tblGrid>
      <w:tr w:rsidR="00F945DC" w:rsidRPr="00DB4CE3" w:rsidTr="0007252F">
        <w:tc>
          <w:tcPr>
            <w:tcW w:w="704" w:type="dxa"/>
          </w:tcPr>
          <w:p w:rsidR="00F945DC" w:rsidRPr="00DB4CE3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69" w:type="dxa"/>
            <w:vAlign w:val="center"/>
          </w:tcPr>
          <w:p w:rsidR="00F945DC" w:rsidRPr="00DB4CE3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3170" w:type="dxa"/>
            <w:vAlign w:val="center"/>
          </w:tcPr>
          <w:p w:rsidR="00F945DC" w:rsidRPr="00DB4CE3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675" w:type="dxa"/>
            <w:vAlign w:val="center"/>
          </w:tcPr>
          <w:p w:rsidR="00F945DC" w:rsidRPr="00DB4CE3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е лицо /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эл.адрес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телефон</w:t>
            </w:r>
          </w:p>
        </w:tc>
        <w:tc>
          <w:tcPr>
            <w:tcW w:w="2788" w:type="dxa"/>
            <w:vAlign w:val="center"/>
          </w:tcPr>
          <w:p w:rsidR="00F945DC" w:rsidRPr="00DB4CE3" w:rsidRDefault="00F945DC" w:rsidP="001C3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Наличие диплома</w:t>
            </w:r>
          </w:p>
        </w:tc>
        <w:tc>
          <w:tcPr>
            <w:tcW w:w="2457" w:type="dxa"/>
          </w:tcPr>
          <w:p w:rsidR="00F945DC" w:rsidRPr="00DB4CE3" w:rsidRDefault="000F6CA3" w:rsidP="0047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д начала реализации</w:t>
            </w:r>
          </w:p>
        </w:tc>
      </w:tr>
      <w:tr w:rsidR="00CE5ED9" w:rsidRPr="00DB4CE3" w:rsidTr="00A425EA">
        <w:tc>
          <w:tcPr>
            <w:tcW w:w="15163" w:type="dxa"/>
            <w:gridSpan w:val="6"/>
          </w:tcPr>
          <w:p w:rsidR="00CE5ED9" w:rsidRPr="00DB4CE3" w:rsidRDefault="00CE5ED9" w:rsidP="00CE5E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Барановичс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F945DC" w:rsidRPr="00DB4CE3" w:rsidTr="0007252F">
        <w:trPr>
          <w:trHeight w:val="402"/>
        </w:trPr>
        <w:tc>
          <w:tcPr>
            <w:tcW w:w="704" w:type="dxa"/>
          </w:tcPr>
          <w:p w:rsidR="00F945DC" w:rsidRPr="00DB4CE3" w:rsidRDefault="00B5135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69" w:type="dxa"/>
          </w:tcPr>
          <w:p w:rsidR="00F945DC" w:rsidRPr="00DB4CE3" w:rsidRDefault="00CE5ED9" w:rsidP="00FD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ородищенская</w:t>
            </w:r>
            <w:proofErr w:type="spellEnd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средняя школа имени </w:t>
            </w:r>
            <w:proofErr w:type="spellStart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.А.Скипора</w:t>
            </w:r>
            <w:proofErr w:type="spellEnd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Барановичского</w:t>
            </w:r>
            <w:proofErr w:type="spellEnd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района»»</w:t>
            </w:r>
          </w:p>
        </w:tc>
        <w:tc>
          <w:tcPr>
            <w:tcW w:w="3170" w:type="dxa"/>
          </w:tcPr>
          <w:p w:rsidR="00F945DC" w:rsidRPr="00DB4CE3" w:rsidRDefault="00CE5ED9" w:rsidP="00784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328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п.Городище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 17 сентября, д.30</w:t>
            </w:r>
          </w:p>
        </w:tc>
        <w:tc>
          <w:tcPr>
            <w:tcW w:w="3675" w:type="dxa"/>
          </w:tcPr>
          <w:p w:rsidR="00CE5ED9" w:rsidRPr="00DB4CE3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Шутов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Чеславовн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читель биологии</w:t>
            </w:r>
          </w:p>
          <w:p w:rsidR="00CE5ED9" w:rsidRPr="00DB4CE3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(033)3043262</w:t>
            </w:r>
          </w:p>
          <w:p w:rsidR="00F945DC" w:rsidRPr="00DB4CE3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ttsh1970@mail.ru</w:t>
            </w:r>
          </w:p>
        </w:tc>
        <w:tc>
          <w:tcPr>
            <w:tcW w:w="2788" w:type="dxa"/>
            <w:vAlign w:val="center"/>
          </w:tcPr>
          <w:p w:rsidR="00F945DC" w:rsidRPr="00DB4CE3" w:rsidRDefault="00DC4713" w:rsidP="00DC4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945DC" w:rsidRPr="00DB4CE3" w:rsidRDefault="00DC4713" w:rsidP="00DC4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A853CE" w:rsidRPr="00DB4CE3" w:rsidTr="0007252F">
        <w:trPr>
          <w:trHeight w:val="402"/>
        </w:trPr>
        <w:tc>
          <w:tcPr>
            <w:tcW w:w="704" w:type="dxa"/>
          </w:tcPr>
          <w:p w:rsidR="00A853CE" w:rsidRPr="00DB4CE3" w:rsidRDefault="00587087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69" w:type="dxa"/>
          </w:tcPr>
          <w:p w:rsidR="00A853CE" w:rsidRPr="00DB4CE3" w:rsidRDefault="00A853CE" w:rsidP="00FD43E5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УО «</w:t>
            </w:r>
            <w:proofErr w:type="spellStart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рошинская</w:t>
            </w:r>
            <w:proofErr w:type="spellEnd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средняя школа» </w:t>
            </w:r>
            <w:proofErr w:type="spellStart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Барановичского</w:t>
            </w:r>
            <w:proofErr w:type="spellEnd"/>
            <w:r w:rsidRPr="00DB4CE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170" w:type="dxa"/>
          </w:tcPr>
          <w:p w:rsidR="00A853CE" w:rsidRPr="00DB4CE3" w:rsidRDefault="00A853CE" w:rsidP="00A85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362,</w:t>
            </w:r>
          </w:p>
          <w:p w:rsidR="00A853CE" w:rsidRPr="00DB4CE3" w:rsidRDefault="00A853CE" w:rsidP="00A85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аранович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Кроши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Мацков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53CE" w:rsidRPr="00DB4CE3" w:rsidRDefault="00A853CE" w:rsidP="00A85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.42</w:t>
            </w:r>
          </w:p>
        </w:tc>
        <w:tc>
          <w:tcPr>
            <w:tcW w:w="3675" w:type="dxa"/>
          </w:tcPr>
          <w:p w:rsidR="004D4D22" w:rsidRPr="00DB4CE3" w:rsidRDefault="004D4D22" w:rsidP="004D4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валевич Анна Сергеевна,</w:t>
            </w:r>
          </w:p>
          <w:p w:rsidR="004D4D22" w:rsidRPr="00DB4CE3" w:rsidRDefault="004D4D22" w:rsidP="004D4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. 8 -0163-607754</w:t>
            </w:r>
          </w:p>
          <w:p w:rsidR="00B55FCA" w:rsidRPr="00DB4CE3" w:rsidRDefault="00B55FCA" w:rsidP="004D4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333459001</w:t>
            </w:r>
          </w:p>
          <w:p w:rsidR="00A853CE" w:rsidRPr="00DB4CE3" w:rsidRDefault="00DB4CE3" w:rsidP="004D4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B55FCA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roshin@baranovichi.edu.by</w:t>
              </w:r>
            </w:hyperlink>
          </w:p>
          <w:p w:rsidR="00B55FCA" w:rsidRPr="00DB4CE3" w:rsidRDefault="00DB4CE3" w:rsidP="004D4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B55FCA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lechka_1993-93@mail.ru</w:t>
              </w:r>
            </w:hyperlink>
          </w:p>
          <w:p w:rsidR="00B55FCA" w:rsidRPr="00DB4CE3" w:rsidRDefault="00B55FCA" w:rsidP="004D4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A853CE" w:rsidRPr="00DB4CE3" w:rsidRDefault="00A853CE" w:rsidP="00DC4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A853CE" w:rsidRPr="00DB4CE3" w:rsidRDefault="00A853CE" w:rsidP="00DC4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181ED2" w:rsidRPr="00DB4CE3" w:rsidTr="0007252F">
        <w:trPr>
          <w:trHeight w:val="402"/>
        </w:trPr>
        <w:tc>
          <w:tcPr>
            <w:tcW w:w="704" w:type="dxa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69" w:type="dxa"/>
          </w:tcPr>
          <w:p w:rsidR="00181ED2" w:rsidRPr="00DB4CE3" w:rsidRDefault="00181ED2" w:rsidP="00181E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сударственное учреждение</w:t>
            </w:r>
          </w:p>
          <w:p w:rsidR="00181ED2" w:rsidRPr="00DB4CE3" w:rsidRDefault="00181ED2" w:rsidP="0018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CE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зования «Сто</w:t>
            </w:r>
            <w:proofErr w:type="spellStart"/>
            <w:r w:rsidRPr="00DB4CE3">
              <w:rPr>
                <w:rFonts w:ascii="Times New Roman" w:hAnsi="Times New Roman" w:cs="Times New Roman"/>
                <w:sz w:val="28"/>
                <w:szCs w:val="28"/>
              </w:rPr>
              <w:t>ловичская</w:t>
            </w:r>
            <w:proofErr w:type="spellEnd"/>
            <w:r w:rsidRPr="00DB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ED2" w:rsidRPr="00DB4CE3" w:rsidRDefault="00181ED2" w:rsidP="00181E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редняя школа” </w:t>
            </w:r>
          </w:p>
          <w:p w:rsidR="00181ED2" w:rsidRPr="00DB4CE3" w:rsidRDefault="00181ED2" w:rsidP="00181E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ановичского района»»</w:t>
            </w:r>
          </w:p>
        </w:tc>
        <w:tc>
          <w:tcPr>
            <w:tcW w:w="3170" w:type="dxa"/>
          </w:tcPr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312 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.Октябрьский</w:t>
            </w:r>
            <w:proofErr w:type="spellEnd"/>
            <w:proofErr w:type="gram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                   ул. Центральная, д. 2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 (0163) 434150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 (0163) 434150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stolovichi@baranovichi.edu.by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stolovichi.baranovichi.edu.by</w:t>
            </w:r>
          </w:p>
        </w:tc>
        <w:tc>
          <w:tcPr>
            <w:tcW w:w="3675" w:type="dxa"/>
          </w:tcPr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еськов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Елена Леонидовна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(029)2569380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(0163)601727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enapeskovskaa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35@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mail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2788" w:type="dxa"/>
            <w:vAlign w:val="center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181ED2" w:rsidRPr="00DB4CE3" w:rsidTr="00A425EA">
        <w:tc>
          <w:tcPr>
            <w:tcW w:w="15163" w:type="dxa"/>
            <w:gridSpan w:val="6"/>
          </w:tcPr>
          <w:p w:rsidR="00181ED2" w:rsidRPr="00DB4CE3" w:rsidRDefault="00181ED2" w:rsidP="00181E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181ED2" w:rsidRPr="00DB4CE3" w:rsidTr="0007252F">
        <w:tc>
          <w:tcPr>
            <w:tcW w:w="704" w:type="dxa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369" w:type="dxa"/>
          </w:tcPr>
          <w:p w:rsidR="00181ED2" w:rsidRPr="00DB4CE3" w:rsidRDefault="00181ED2" w:rsidP="00181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Первомайский УПК ясли-сад-СШ»</w:t>
            </w:r>
          </w:p>
        </w:tc>
        <w:tc>
          <w:tcPr>
            <w:tcW w:w="3170" w:type="dxa"/>
          </w:tcPr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1 2130 Брестская область. Березовский район, 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ица Школьная, дом 4</w:t>
            </w:r>
          </w:p>
        </w:tc>
        <w:tc>
          <w:tcPr>
            <w:tcW w:w="3675" w:type="dxa"/>
          </w:tcPr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Алла Николаевна, </w:t>
            </w:r>
            <w:proofErr w:type="gram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заместитель  директора</w:t>
            </w:r>
            <w:proofErr w:type="gram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по воспитательной работе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.т.+375-29-205-49-52 (МТС)</w:t>
            </w:r>
          </w:p>
        </w:tc>
        <w:tc>
          <w:tcPr>
            <w:tcW w:w="2788" w:type="dxa"/>
            <w:vAlign w:val="center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181ED2" w:rsidRPr="00DB4CE3" w:rsidTr="0007252F">
        <w:tc>
          <w:tcPr>
            <w:tcW w:w="704" w:type="dxa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69" w:type="dxa"/>
          </w:tcPr>
          <w:p w:rsidR="00181ED2" w:rsidRPr="00DB4CE3" w:rsidRDefault="00181ED2" w:rsidP="00181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ЦДОДиМ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Белоозерск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Березовский район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Белоозерс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ул.Гагарина,12 </w:t>
            </w:r>
          </w:p>
        </w:tc>
        <w:tc>
          <w:tcPr>
            <w:tcW w:w="3675" w:type="dxa"/>
          </w:tcPr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, заведующий эколого-биологическим отделом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39883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o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z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reza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2457" w:type="dxa"/>
            <w:vAlign w:val="center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181ED2" w:rsidRPr="00DB4CE3" w:rsidTr="0007252F">
        <w:tc>
          <w:tcPr>
            <w:tcW w:w="704" w:type="dxa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69" w:type="dxa"/>
          </w:tcPr>
          <w:p w:rsidR="00181ED2" w:rsidRPr="00DB4CE3" w:rsidRDefault="00181ED2" w:rsidP="00181E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1 г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елоозёрск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215  ул.</w:t>
            </w:r>
            <w:proofErr w:type="gram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Пионерская, 4,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елоозерс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Березовский район, Брестская область</w:t>
            </w:r>
          </w:p>
        </w:tc>
        <w:tc>
          <w:tcPr>
            <w:tcW w:w="3675" w:type="dxa"/>
          </w:tcPr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Зинов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Зеноновна</w:t>
            </w:r>
            <w:proofErr w:type="spellEnd"/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29 203-56-63</w:t>
            </w:r>
          </w:p>
          <w:p w:rsidR="00181ED2" w:rsidRPr="00DB4CE3" w:rsidRDefault="00181ED2" w:rsidP="00181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zinovich.olga@mail.ru</w:t>
            </w:r>
          </w:p>
        </w:tc>
        <w:tc>
          <w:tcPr>
            <w:tcW w:w="2788" w:type="dxa"/>
            <w:vAlign w:val="center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2457" w:type="dxa"/>
            <w:vAlign w:val="center"/>
          </w:tcPr>
          <w:p w:rsidR="00181ED2" w:rsidRPr="00DB4CE3" w:rsidRDefault="00181ED2" w:rsidP="00181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07252F" w:rsidRPr="00DB4CE3" w:rsidTr="007C3276">
        <w:tc>
          <w:tcPr>
            <w:tcW w:w="15163" w:type="dxa"/>
            <w:gridSpan w:val="6"/>
          </w:tcPr>
          <w:p w:rsidR="0007252F" w:rsidRPr="00DB4CE3" w:rsidRDefault="0007252F" w:rsidP="000725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Брестский район</w:t>
            </w:r>
          </w:p>
        </w:tc>
      </w:tr>
      <w:tr w:rsidR="0007252F" w:rsidRPr="00DB4CE3" w:rsidTr="0007252F">
        <w:tc>
          <w:tcPr>
            <w:tcW w:w="704" w:type="dxa"/>
          </w:tcPr>
          <w:p w:rsidR="0007252F" w:rsidRPr="00DB4CE3" w:rsidRDefault="0007252F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69" w:type="dxa"/>
          </w:tcPr>
          <w:p w:rsidR="0007252F" w:rsidRPr="00DB4CE3" w:rsidRDefault="0007252F" w:rsidP="00072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 школа д. Знаменка»</w:t>
            </w:r>
          </w:p>
        </w:tc>
        <w:tc>
          <w:tcPr>
            <w:tcW w:w="3170" w:type="dxa"/>
          </w:tcPr>
          <w:p w:rsidR="0007252F" w:rsidRPr="00DB4CE3" w:rsidRDefault="0007252F" w:rsidP="00072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013 Брестский район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.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. Знаменка, ул. Школьная, </w:t>
            </w:r>
          </w:p>
          <w:p w:rsidR="0007252F" w:rsidRPr="00DB4CE3" w:rsidRDefault="0007252F" w:rsidP="00072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0162 95-51-80</w:t>
            </w:r>
          </w:p>
          <w:p w:rsidR="0007252F" w:rsidRPr="00DB4CE3" w:rsidRDefault="0007252F" w:rsidP="00072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0162 95-52-80</w:t>
            </w:r>
          </w:p>
          <w:p w:rsidR="0007252F" w:rsidRPr="00DB4CE3" w:rsidRDefault="0007252F" w:rsidP="00072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znamenka.roobrest.gov.by</w:t>
            </w:r>
          </w:p>
        </w:tc>
        <w:tc>
          <w:tcPr>
            <w:tcW w:w="3675" w:type="dxa"/>
          </w:tcPr>
          <w:p w:rsidR="0007252F" w:rsidRPr="00DB4CE3" w:rsidRDefault="0007252F" w:rsidP="00072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танчу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Мария Владимировна</w:t>
            </w:r>
          </w:p>
          <w:p w:rsidR="0007252F" w:rsidRPr="00DB4CE3" w:rsidRDefault="0007252F" w:rsidP="00072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читель географии</w:t>
            </w:r>
          </w:p>
          <w:p w:rsidR="0007252F" w:rsidRPr="00DB4CE3" w:rsidRDefault="0007252F" w:rsidP="00072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 29 504-24-03 (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тс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7252F" w:rsidRPr="00DB4CE3" w:rsidRDefault="0007252F" w:rsidP="000725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stanchuk.maria@gmail.com</w:t>
            </w:r>
          </w:p>
        </w:tc>
        <w:tc>
          <w:tcPr>
            <w:tcW w:w="2788" w:type="dxa"/>
            <w:vAlign w:val="center"/>
          </w:tcPr>
          <w:p w:rsidR="0007252F" w:rsidRPr="00DB4CE3" w:rsidRDefault="0007252F" w:rsidP="00072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2457" w:type="dxa"/>
            <w:vAlign w:val="center"/>
          </w:tcPr>
          <w:p w:rsidR="0007252F" w:rsidRPr="00DB4CE3" w:rsidRDefault="0007252F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622973" w:rsidRPr="00DB4CE3" w:rsidTr="0007252F">
        <w:tc>
          <w:tcPr>
            <w:tcW w:w="704" w:type="dxa"/>
          </w:tcPr>
          <w:p w:rsidR="00622973" w:rsidRPr="00DB4CE3" w:rsidRDefault="00546484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69" w:type="dxa"/>
          </w:tcPr>
          <w:p w:rsidR="00622973" w:rsidRPr="00DB4CE3" w:rsidRDefault="00622973" w:rsidP="00072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.Чернавчицы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622973" w:rsidRPr="00DB4CE3" w:rsidRDefault="00622973" w:rsidP="00622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030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Сикор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д.20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Чернавчицы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Брестский район, Брестская область, Республика Беларусь</w:t>
            </w:r>
          </w:p>
          <w:p w:rsidR="00622973" w:rsidRPr="00DB4CE3" w:rsidRDefault="00622973" w:rsidP="00622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0162)945338</w:t>
            </w:r>
          </w:p>
          <w:p w:rsidR="00622973" w:rsidRPr="00DB4CE3" w:rsidRDefault="00622973" w:rsidP="00622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rnavchicy@roobrest.gov.by, chernavchicy.roobrest.gov.by</w:t>
            </w:r>
          </w:p>
        </w:tc>
        <w:tc>
          <w:tcPr>
            <w:tcW w:w="3675" w:type="dxa"/>
          </w:tcPr>
          <w:p w:rsidR="00622973" w:rsidRPr="00DB4CE3" w:rsidRDefault="00622973" w:rsidP="00622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баринов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Евгеньевна</w:t>
            </w:r>
          </w:p>
          <w:p w:rsidR="00622973" w:rsidRPr="00DB4CE3" w:rsidRDefault="00622973" w:rsidP="00622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8(0162)945198, +375296195524 (А1)</w:t>
            </w:r>
          </w:p>
          <w:p w:rsidR="00622973" w:rsidRPr="00DB4CE3" w:rsidRDefault="00622973" w:rsidP="00622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y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arinova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788" w:type="dxa"/>
            <w:vAlign w:val="center"/>
          </w:tcPr>
          <w:p w:rsidR="00622973" w:rsidRPr="00DB4CE3" w:rsidRDefault="00622973" w:rsidP="00072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2457" w:type="dxa"/>
            <w:vAlign w:val="center"/>
          </w:tcPr>
          <w:p w:rsidR="00622973" w:rsidRPr="00DB4CE3" w:rsidRDefault="00622973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BE4529" w:rsidRPr="00DB4CE3" w:rsidTr="0007252F">
        <w:tc>
          <w:tcPr>
            <w:tcW w:w="704" w:type="dxa"/>
          </w:tcPr>
          <w:p w:rsidR="00BE4529" w:rsidRPr="00DB4CE3" w:rsidRDefault="00546484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69" w:type="dxa"/>
          </w:tcPr>
          <w:p w:rsidR="00BE4529" w:rsidRPr="00DB4CE3" w:rsidRDefault="00BE4529" w:rsidP="00072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 школа деревни Скоки»</w:t>
            </w:r>
          </w:p>
        </w:tc>
        <w:tc>
          <w:tcPr>
            <w:tcW w:w="3170" w:type="dxa"/>
          </w:tcPr>
          <w:p w:rsidR="00BE4529" w:rsidRPr="00DB4CE3" w:rsidRDefault="00BE4529" w:rsidP="00BE4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039, Брестская область, Брестский район, деревня Скоки, ул. Мира, 48</w:t>
            </w:r>
          </w:p>
          <w:p w:rsidR="00BE4529" w:rsidRPr="00DB4CE3" w:rsidRDefault="00BE4529" w:rsidP="00BE4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(0162) 54-93-12</w:t>
            </w:r>
          </w:p>
          <w:p w:rsidR="00BE4529" w:rsidRPr="00DB4CE3" w:rsidRDefault="00BE4529" w:rsidP="00BE4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koki@roobrest.gov.by </w:t>
            </w:r>
          </w:p>
        </w:tc>
        <w:tc>
          <w:tcPr>
            <w:tcW w:w="3675" w:type="dxa"/>
          </w:tcPr>
          <w:p w:rsidR="00BE4529" w:rsidRPr="00DB4CE3" w:rsidRDefault="00BE4529" w:rsidP="00BE4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лубков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Игорь Петрович</w:t>
            </w:r>
          </w:p>
          <w:p w:rsidR="00BE4529" w:rsidRPr="00DB4CE3" w:rsidRDefault="00BE4529" w:rsidP="00BE4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 295 77-75-06</w:t>
            </w:r>
          </w:p>
          <w:p w:rsidR="00BE4529" w:rsidRPr="00DB4CE3" w:rsidRDefault="00BE4529" w:rsidP="00BE4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brestterra@gmail.com</w:t>
            </w:r>
          </w:p>
        </w:tc>
        <w:tc>
          <w:tcPr>
            <w:tcW w:w="2788" w:type="dxa"/>
            <w:vAlign w:val="center"/>
          </w:tcPr>
          <w:p w:rsidR="00BE4529" w:rsidRPr="00DB4CE3" w:rsidRDefault="00BE4529" w:rsidP="00072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2457" w:type="dxa"/>
            <w:vAlign w:val="center"/>
          </w:tcPr>
          <w:p w:rsidR="00BE4529" w:rsidRPr="00DB4CE3" w:rsidRDefault="00BE4529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514A16" w:rsidRPr="00DB4CE3" w:rsidTr="0007252F">
        <w:tc>
          <w:tcPr>
            <w:tcW w:w="704" w:type="dxa"/>
          </w:tcPr>
          <w:p w:rsidR="00514A16" w:rsidRPr="00DB4CE3" w:rsidRDefault="00546484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369" w:type="dxa"/>
          </w:tcPr>
          <w:p w:rsidR="00514A16" w:rsidRPr="00DB4CE3" w:rsidRDefault="00514A16" w:rsidP="00514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-ное</w:t>
            </w:r>
            <w:proofErr w:type="spellEnd"/>
            <w:proofErr w:type="gram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образования</w:t>
            </w:r>
          </w:p>
          <w:p w:rsidR="00514A16" w:rsidRPr="00DB4CE3" w:rsidRDefault="00514A16" w:rsidP="00514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"Средняя школа </w:t>
            </w:r>
          </w:p>
          <w:p w:rsidR="00514A16" w:rsidRPr="00DB4CE3" w:rsidRDefault="00514A16" w:rsidP="00514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. Тельмы-1»</w:t>
            </w:r>
          </w:p>
        </w:tc>
        <w:tc>
          <w:tcPr>
            <w:tcW w:w="3170" w:type="dxa"/>
          </w:tcPr>
          <w:p w:rsidR="00514A16" w:rsidRPr="00DB4CE3" w:rsidRDefault="00514A16" w:rsidP="00BE4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514A16" w:rsidRPr="00DB4CE3" w:rsidRDefault="00514A16" w:rsidP="00514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Ильютчи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  <w:p w:rsidR="00514A16" w:rsidRPr="00DB4CE3" w:rsidRDefault="00514A16" w:rsidP="00514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333284556</w:t>
            </w:r>
          </w:p>
          <w:p w:rsidR="00514A16" w:rsidRPr="00DB4CE3" w:rsidRDefault="00DB4CE3" w:rsidP="00514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14A16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ate.iluythik@gmail.co</w:t>
              </w:r>
            </w:hyperlink>
          </w:p>
          <w:p w:rsidR="00514A16" w:rsidRPr="00DB4CE3" w:rsidRDefault="00514A16" w:rsidP="00514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shd w:val="clear" w:color="auto" w:fill="FFFFFF"/>
              </w:rPr>
              <w:t>telmovskaya@yandex.ru</w:t>
            </w:r>
          </w:p>
        </w:tc>
        <w:tc>
          <w:tcPr>
            <w:tcW w:w="2788" w:type="dxa"/>
            <w:vAlign w:val="center"/>
          </w:tcPr>
          <w:p w:rsidR="00514A16" w:rsidRPr="00DB4CE3" w:rsidRDefault="00514A16" w:rsidP="00072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2457" w:type="dxa"/>
            <w:vAlign w:val="center"/>
          </w:tcPr>
          <w:p w:rsidR="00514A16" w:rsidRPr="00DB4CE3" w:rsidRDefault="00514A16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07252F" w:rsidRPr="00DB4CE3" w:rsidTr="00A425EA">
        <w:tc>
          <w:tcPr>
            <w:tcW w:w="15163" w:type="dxa"/>
            <w:gridSpan w:val="6"/>
          </w:tcPr>
          <w:p w:rsidR="0007252F" w:rsidRPr="00DB4CE3" w:rsidRDefault="0007252F" w:rsidP="000725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Ганцевичс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07252F" w:rsidRPr="00DB4CE3" w:rsidTr="0007252F">
        <w:tc>
          <w:tcPr>
            <w:tcW w:w="704" w:type="dxa"/>
          </w:tcPr>
          <w:p w:rsidR="0007252F" w:rsidRPr="00DB4CE3" w:rsidRDefault="00546484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7252F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СШ № 3</w:t>
            </w:r>
          </w:p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г. Ганцевичи»</w:t>
            </w:r>
          </w:p>
        </w:tc>
        <w:tc>
          <w:tcPr>
            <w:tcW w:w="3170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432, г. Ганцевичи, </w:t>
            </w:r>
          </w:p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 Дзержинского, 27</w:t>
            </w:r>
          </w:p>
        </w:tc>
        <w:tc>
          <w:tcPr>
            <w:tcW w:w="3675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Тихон Наталья Ивановна, </w:t>
            </w:r>
            <w:hyperlink r:id="rId8" w:history="1">
              <w:r w:rsidRPr="00DB4CE3">
                <w:rPr>
                  <w:rStyle w:val="a4"/>
                  <w:rFonts w:ascii="Times New Roman" w:hAnsi="Times New Roman" w:cs="Times New Roman"/>
                  <w:color w:val="002F52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sch3@gancevichi.edu.by</w:t>
              </w:r>
            </w:hyperlink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 (01646) 68750</w:t>
            </w:r>
          </w:p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9 9483042</w:t>
            </w:r>
          </w:p>
        </w:tc>
        <w:tc>
          <w:tcPr>
            <w:tcW w:w="2788" w:type="dxa"/>
            <w:vAlign w:val="center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07252F" w:rsidRPr="00DB4CE3" w:rsidRDefault="0007252F" w:rsidP="007C6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6517" w:rsidRPr="00DB4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7252F" w:rsidRPr="00DB4CE3" w:rsidTr="0007252F">
        <w:tc>
          <w:tcPr>
            <w:tcW w:w="704" w:type="dxa"/>
          </w:tcPr>
          <w:p w:rsidR="0007252F" w:rsidRPr="00DB4CE3" w:rsidRDefault="00546484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7252F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УО «Ясли-сад №2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Ганце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432 ул.Монтажников,6</w:t>
            </w:r>
          </w:p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Ганцевичи</w:t>
            </w:r>
            <w:proofErr w:type="spellEnd"/>
          </w:p>
        </w:tc>
        <w:tc>
          <w:tcPr>
            <w:tcW w:w="3675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Жук Светлана Генриховна, </w:t>
            </w:r>
          </w:p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 (01646) 6 23 89,</w:t>
            </w:r>
          </w:p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ddu2@gancevichi.edu.by</w:t>
            </w:r>
          </w:p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ddu2@gancevichi.edu.by</w:t>
            </w:r>
          </w:p>
        </w:tc>
        <w:tc>
          <w:tcPr>
            <w:tcW w:w="2788" w:type="dxa"/>
            <w:vAlign w:val="center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07252F" w:rsidRPr="00DB4CE3" w:rsidTr="0007252F">
        <w:tc>
          <w:tcPr>
            <w:tcW w:w="704" w:type="dxa"/>
          </w:tcPr>
          <w:p w:rsidR="0007252F" w:rsidRPr="00DB4CE3" w:rsidRDefault="0007252F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6484" w:rsidRPr="00DB4C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юсин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д/с-СШ имени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Я.Колас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7252F" w:rsidRPr="00DB4CE3" w:rsidRDefault="0007252F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430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Люсин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  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3675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Железная Ольга Григорьевна, 8(029) 988 91 96, lusino@gancevichi.edu.by</w:t>
            </w:r>
          </w:p>
        </w:tc>
        <w:tc>
          <w:tcPr>
            <w:tcW w:w="2788" w:type="dxa"/>
            <w:vAlign w:val="center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07252F" w:rsidRPr="00DB4CE3" w:rsidTr="0007252F">
        <w:tc>
          <w:tcPr>
            <w:tcW w:w="704" w:type="dxa"/>
          </w:tcPr>
          <w:p w:rsidR="0007252F" w:rsidRPr="00DB4CE3" w:rsidRDefault="0007252F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6484" w:rsidRPr="00DB4C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уков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170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457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Куков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Коммунистиче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  <w:tc>
          <w:tcPr>
            <w:tcW w:w="3675" w:type="dxa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Хомич Лариса Леонидовна, 8 033 610 09 37, </w:t>
            </w:r>
          </w:p>
          <w:p w:rsidR="0007252F" w:rsidRPr="00DB4CE3" w:rsidRDefault="00DB4CE3" w:rsidP="00072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7252F" w:rsidRPr="00DB4CE3">
                <w:rPr>
                  <w:rStyle w:val="a4"/>
                  <w:rFonts w:ascii="Times New Roman" w:hAnsi="Times New Roman" w:cs="Times New Roman"/>
                  <w:color w:val="002F52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kukovo@gancevichi.edu.by</w:t>
              </w:r>
            </w:hyperlink>
          </w:p>
        </w:tc>
        <w:tc>
          <w:tcPr>
            <w:tcW w:w="2788" w:type="dxa"/>
            <w:vAlign w:val="center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07252F" w:rsidRPr="00DB4CE3" w:rsidRDefault="0007252F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7C6517" w:rsidRPr="00DB4CE3" w:rsidTr="0007252F">
        <w:tc>
          <w:tcPr>
            <w:tcW w:w="704" w:type="dxa"/>
          </w:tcPr>
          <w:p w:rsidR="007C6517" w:rsidRPr="00DB4CE3" w:rsidRDefault="00546484" w:rsidP="000725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369" w:type="dxa"/>
          </w:tcPr>
          <w:p w:rsidR="007C6517" w:rsidRPr="00DB4CE3" w:rsidRDefault="007C6517" w:rsidP="007C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Гимназия</w:t>
            </w:r>
          </w:p>
          <w:p w:rsidR="007C6517" w:rsidRPr="00DB4CE3" w:rsidRDefault="007C6517" w:rsidP="007C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 Ганцевичи»</w:t>
            </w:r>
          </w:p>
        </w:tc>
        <w:tc>
          <w:tcPr>
            <w:tcW w:w="3170" w:type="dxa"/>
          </w:tcPr>
          <w:p w:rsidR="007C6517" w:rsidRPr="00DB4CE3" w:rsidRDefault="007C6517" w:rsidP="007C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432, Брестская область, г. Ганцевичи, </w:t>
            </w:r>
          </w:p>
          <w:p w:rsidR="007C6517" w:rsidRPr="00DB4CE3" w:rsidRDefault="007C6517" w:rsidP="007C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 Парковая, 10</w:t>
            </w:r>
          </w:p>
        </w:tc>
        <w:tc>
          <w:tcPr>
            <w:tcW w:w="3675" w:type="dxa"/>
          </w:tcPr>
          <w:p w:rsidR="007C6517" w:rsidRPr="00DB4CE3" w:rsidRDefault="007C6517" w:rsidP="007C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Занько Анастасия Александровна, </w:t>
            </w:r>
          </w:p>
          <w:p w:rsidR="007C6517" w:rsidRPr="00DB4CE3" w:rsidRDefault="007C6517" w:rsidP="007C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 033 699 49 21,</w:t>
            </w:r>
          </w:p>
          <w:p w:rsidR="007C6517" w:rsidRPr="00DB4CE3" w:rsidRDefault="007C6517" w:rsidP="007C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nastiya19901860952@mail.ru</w:t>
            </w:r>
          </w:p>
        </w:tc>
        <w:tc>
          <w:tcPr>
            <w:tcW w:w="2788" w:type="dxa"/>
            <w:vAlign w:val="center"/>
          </w:tcPr>
          <w:p w:rsidR="007C6517" w:rsidRPr="00DB4CE3" w:rsidRDefault="007C6517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7C6517" w:rsidRPr="00DB4CE3" w:rsidRDefault="007C6517" w:rsidP="0007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7C3276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Batang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eastAsia="Batang" w:hAnsi="Times New Roman" w:cs="Times New Roman"/>
                <w:sz w:val="26"/>
                <w:szCs w:val="26"/>
              </w:rPr>
              <w:t>Ганцевичский</w:t>
            </w:r>
            <w:proofErr w:type="spellEnd"/>
            <w:r w:rsidRPr="00DB4CE3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районный центр детско-юношеского центра и краеведения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432, ул. Монтажников, 16 Б, 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 Ганцевичи, обл. Брестская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 (01646) 6 29 44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 (01646) 6 29 44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rcdutie@gancevichi.edu.by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уйкев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Галина Ивановна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 044 56 55 376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rcdutie@gancevichi.edu.by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Жабинковс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CD27B9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46484"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. "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атиевич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"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Жабинков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128 Брестская область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Жабинков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атее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 Центральная,1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Шваю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, учитель географии, педагог-организатор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 33 323 28 63</w:t>
            </w:r>
          </w:p>
          <w:p w:rsidR="00CD27B9" w:rsidRPr="00DB4CE3" w:rsidRDefault="00DB4CE3" w:rsidP="00CD27B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10" w:history="1">
              <w:r w:rsidR="00CD27B9" w:rsidRPr="00DB4CE3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trixova@mail.ru</w:t>
              </w:r>
            </w:hyperlink>
            <w:r w:rsidR="00CD27B9" w:rsidRPr="00DB4CE3">
              <w:rPr>
                <w:lang w:val="en-US"/>
              </w:rPr>
              <w:t xml:space="preserve"> 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2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CD27B9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6484" w:rsidRPr="00DB4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«Средняя школа №3 г. Жабинки» 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/>
                <w:sz w:val="26"/>
                <w:szCs w:val="26"/>
              </w:rPr>
            </w:pPr>
            <w:r w:rsidRPr="00DB4CE3">
              <w:rPr>
                <w:rFonts w:ascii="Times New Roman" w:hAnsi="Times New Roman"/>
                <w:sz w:val="26"/>
                <w:szCs w:val="26"/>
              </w:rPr>
              <w:t>225101</w:t>
            </w:r>
          </w:p>
          <w:p w:rsidR="00CD27B9" w:rsidRPr="00DB4CE3" w:rsidRDefault="00CD27B9" w:rsidP="00CD27B9">
            <w:pPr>
              <w:rPr>
                <w:rFonts w:ascii="Times New Roman" w:hAnsi="Times New Roman"/>
                <w:sz w:val="26"/>
                <w:szCs w:val="26"/>
              </w:rPr>
            </w:pPr>
            <w:r w:rsidRPr="00DB4CE3">
              <w:rPr>
                <w:rFonts w:ascii="Times New Roman" w:hAnsi="Times New Roman"/>
                <w:sz w:val="26"/>
                <w:szCs w:val="26"/>
              </w:rPr>
              <w:t>г. Жабинка, ул. Свободы, 9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улагина Анна Евгеньевна, заместитель директора по воспитательной работе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-029-500-36-70 (МТС)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annushka_kulagina@bk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Ивановский район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CD27B9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6484" w:rsidRPr="00DB4C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Ивановский районный центр детско-юношеского туризма и краеведения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10 д. Сухое, ул. Школьная,5 Ивановский 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-он Брестская обл. 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лод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ван Анатольевич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cdut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@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яхович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едагогический комплекс детский сад – средняя школа»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07 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яхо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 Центральная,25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ий 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-он Брестская обл. 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лпаков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лександровна,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ahovichi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образования 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рытышин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5816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рытыши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ул. Советская, 9, Ивановский 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р-он Брестская обл. 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ел. раб. 80165298615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ел. моб. 80336676316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ddukritivn@brest.by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0D53FB" w:rsidRPr="00DB4CE3" w:rsidTr="0007252F">
        <w:tc>
          <w:tcPr>
            <w:tcW w:w="704" w:type="dxa"/>
          </w:tcPr>
          <w:p w:rsidR="000D53FB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369" w:type="dxa"/>
          </w:tcPr>
          <w:p w:rsidR="000D53FB" w:rsidRPr="00DB4CE3" w:rsidRDefault="000D53FB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рытышин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Ивановского района</w:t>
            </w:r>
          </w:p>
        </w:tc>
        <w:tc>
          <w:tcPr>
            <w:tcW w:w="3170" w:type="dxa"/>
          </w:tcPr>
          <w:p w:rsidR="000D53FB" w:rsidRPr="00DB4CE3" w:rsidRDefault="000D53FB" w:rsidP="000D53F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авчук Юрий Михайлович</w:t>
            </w:r>
          </w:p>
          <w:p w:rsidR="000D53FB" w:rsidRPr="00DB4CE3" w:rsidRDefault="000D53FB" w:rsidP="000D53F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16 ул. Советская, 13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рытыши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Ивановский район, Брестская область, Республика Беларусь</w:t>
            </w:r>
          </w:p>
          <w:p w:rsidR="000D53FB" w:rsidRPr="00DB4CE3" w:rsidRDefault="000D53FB" w:rsidP="000D53F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0165298591</w:t>
            </w:r>
          </w:p>
          <w:p w:rsidR="000D53FB" w:rsidRPr="00DB4CE3" w:rsidRDefault="000D53FB" w:rsidP="000D53F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krit@ivanovo.edu.by</w:t>
            </w:r>
          </w:p>
        </w:tc>
        <w:tc>
          <w:tcPr>
            <w:tcW w:w="3675" w:type="dxa"/>
          </w:tcPr>
          <w:p w:rsidR="000D53FB" w:rsidRPr="00DB4CE3" w:rsidRDefault="000D53FB" w:rsidP="000D53F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авчук Елена Николаевна</w:t>
            </w:r>
          </w:p>
          <w:p w:rsidR="000D53FB" w:rsidRPr="00DB4CE3" w:rsidRDefault="000D53FB" w:rsidP="000D53F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ел. раб. 80165298591</w:t>
            </w:r>
          </w:p>
          <w:p w:rsidR="000D53FB" w:rsidRPr="00DB4CE3" w:rsidRDefault="000D53FB" w:rsidP="000D53F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ел. моб. 80336411179</w:t>
            </w:r>
          </w:p>
          <w:p w:rsidR="000D53FB" w:rsidRPr="00DB4CE3" w:rsidRDefault="000D53FB" w:rsidP="000D53F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esavhukok@gmail.com</w:t>
            </w:r>
          </w:p>
          <w:p w:rsidR="000D53FB" w:rsidRPr="00DB4CE3" w:rsidRDefault="000D53FB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0D53FB" w:rsidRPr="00DB4CE3" w:rsidRDefault="000D53FB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0D53FB" w:rsidRPr="00DB4CE3" w:rsidRDefault="000D53FB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Руд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11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Рудс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ул. 60 лет Октября, 2, Ивановский 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р-он Брестская обл. 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Цябу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dsad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3B04CD" w:rsidRPr="00DB4CE3" w:rsidTr="0007252F">
        <w:tc>
          <w:tcPr>
            <w:tcW w:w="704" w:type="dxa"/>
          </w:tcPr>
          <w:p w:rsidR="003B04CD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369" w:type="dxa"/>
          </w:tcPr>
          <w:p w:rsidR="003B04CD" w:rsidRPr="00DB4CE3" w:rsidRDefault="003B04CD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Ясли-сад №4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Иванов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793</w:t>
            </w:r>
          </w:p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Иваново</w:t>
            </w:r>
            <w:proofErr w:type="spellEnd"/>
          </w:p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 Набережная, 1</w:t>
            </w:r>
          </w:p>
          <w:p w:rsidR="00E31BB3" w:rsidRPr="00DB4CE3" w:rsidRDefault="00E31BB3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u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ow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en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3675" w:type="dxa"/>
          </w:tcPr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орейко Мария</w:t>
            </w:r>
          </w:p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788" w:type="dxa"/>
            <w:vAlign w:val="center"/>
          </w:tcPr>
          <w:p w:rsidR="003B04CD" w:rsidRPr="00DB4CE3" w:rsidRDefault="003B04CD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3B04CD" w:rsidRPr="00DB4CE3" w:rsidRDefault="003B04CD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3B04CD" w:rsidRPr="00DB4CE3" w:rsidTr="0007252F">
        <w:tc>
          <w:tcPr>
            <w:tcW w:w="704" w:type="dxa"/>
          </w:tcPr>
          <w:p w:rsidR="003B04CD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369" w:type="dxa"/>
          </w:tcPr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</w:p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яскович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  <w:p w:rsidR="00E31BB3" w:rsidRPr="00DB4CE3" w:rsidRDefault="00E31BB3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skn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owgreen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3170" w:type="dxa"/>
          </w:tcPr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820 дер.</w:t>
            </w:r>
          </w:p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яско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70</w:t>
            </w:r>
          </w:p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лимович Татьяна</w:t>
            </w:r>
          </w:p>
          <w:p w:rsidR="003B04CD" w:rsidRPr="00DB4CE3" w:rsidRDefault="003B04CD" w:rsidP="003B04CD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 </w:t>
            </w:r>
          </w:p>
        </w:tc>
        <w:tc>
          <w:tcPr>
            <w:tcW w:w="2788" w:type="dxa"/>
            <w:vAlign w:val="center"/>
          </w:tcPr>
          <w:p w:rsidR="003B04CD" w:rsidRPr="00DB4CE3" w:rsidRDefault="003B04CD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2457" w:type="dxa"/>
            <w:vAlign w:val="center"/>
          </w:tcPr>
          <w:p w:rsidR="003B04CD" w:rsidRPr="00DB4CE3" w:rsidRDefault="003B04CD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7C3276" w:rsidRPr="00DB4CE3" w:rsidTr="0007252F">
        <w:tc>
          <w:tcPr>
            <w:tcW w:w="704" w:type="dxa"/>
          </w:tcPr>
          <w:p w:rsidR="007C3276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369" w:type="dxa"/>
          </w:tcPr>
          <w:p w:rsidR="007C3276" w:rsidRPr="00DB4CE3" w:rsidRDefault="007C3276" w:rsidP="007C327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</w:p>
          <w:p w:rsidR="00E31BB3" w:rsidRPr="00DB4CE3" w:rsidRDefault="007C3276" w:rsidP="007C327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ышкович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  <w:p w:rsidR="007C3276" w:rsidRPr="00DB4CE3" w:rsidRDefault="007C3276" w:rsidP="007C327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1BB3"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="00E31BB3" w:rsidRPr="00DB4CE3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="00E31BB3"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="00E31BB3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31BB3"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s</w:t>
            </w:r>
            <w:proofErr w:type="spellEnd"/>
            <w:r w:rsidR="00E31BB3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31BB3"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o</w:t>
            </w:r>
            <w:proofErr w:type="spellEnd"/>
            <w:r w:rsidR="00E31BB3"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1BB3"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green</w:t>
            </w:r>
            <w:proofErr w:type="spellEnd"/>
            <w:r w:rsidR="00E31BB3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31BB3"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3170" w:type="dxa"/>
          </w:tcPr>
          <w:p w:rsidR="007C3276" w:rsidRPr="00DB4CE3" w:rsidRDefault="007C3276" w:rsidP="007C327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797</w:t>
            </w:r>
          </w:p>
          <w:p w:rsidR="007C3276" w:rsidRPr="00DB4CE3" w:rsidRDefault="007C3276" w:rsidP="007C327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Тышко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C3276" w:rsidRPr="00DB4CE3" w:rsidRDefault="007C3276" w:rsidP="007C327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ер.Школьный</w:t>
            </w:r>
            <w:proofErr w:type="spellEnd"/>
            <w:proofErr w:type="gram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  <w:p w:rsidR="007C3276" w:rsidRPr="00DB4CE3" w:rsidRDefault="007C3276" w:rsidP="007C327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7C3276" w:rsidRPr="00DB4CE3" w:rsidRDefault="007C3276" w:rsidP="007C327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тковец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Зинаида</w:t>
            </w:r>
          </w:p>
          <w:p w:rsidR="007C3276" w:rsidRPr="00DB4CE3" w:rsidRDefault="007C3276" w:rsidP="007C3276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2788" w:type="dxa"/>
            <w:vAlign w:val="center"/>
          </w:tcPr>
          <w:p w:rsidR="007C3276" w:rsidRPr="00DB4CE3" w:rsidRDefault="007C3276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7C3276" w:rsidRPr="00DB4CE3" w:rsidRDefault="007C3276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Ивацевичс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 1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295,Брестская</w:t>
            </w:r>
            <w:proofErr w:type="gram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г. Ивацевичи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 Ленина, д. 74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лишев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Игорь Михайлович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298384791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klishe-igor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3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295 Брестская обл.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Северн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Николайчи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Инна Ивановна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0336427037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sch3@rooivacevichi.gov.by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CD27B9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6484" w:rsidRPr="00DB4C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УО «Ясли-сад №4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295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Депутат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40Б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Наумчик Елена Ивановна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(01645) 97396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 33 327 42 41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sad4@rooivacevichi.gov.by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Каменец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юкская</w:t>
            </w:r>
            <w:proofErr w:type="spellEnd"/>
          </w:p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25063, </w:t>
            </w:r>
            <w:proofErr w:type="spellStart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менюки</w:t>
            </w:r>
            <w:proofErr w:type="spellEnd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ул. Советская, д.2а, </w:t>
            </w:r>
            <w:proofErr w:type="spellStart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менецкий</w:t>
            </w:r>
            <w:proofErr w:type="spellEnd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, Брестская область</w:t>
            </w:r>
          </w:p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ук</w:t>
            </w:r>
            <w:proofErr w:type="spellEnd"/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Викторовна,</w:t>
            </w:r>
          </w:p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163156295</w:t>
            </w:r>
            <w:r w:rsidRPr="00DB4CE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kamenuki@kamenec.edu.by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УО «Видомлянская средняя школа» Каменецкого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5067</w:t>
            </w:r>
          </w:p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естская область</w:t>
            </w:r>
          </w:p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менецкий</w:t>
            </w:r>
            <w:proofErr w:type="spellEnd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</w:t>
            </w:r>
          </w:p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Видомля, ул. Школьная,  д.19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пко</w:t>
            </w:r>
            <w:proofErr w:type="spellEnd"/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</w:t>
            </w:r>
            <w:proofErr w:type="spellStart"/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албиевна</w:t>
            </w:r>
            <w:proofErr w:type="spellEnd"/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школы</w:t>
            </w:r>
          </w:p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29 19-61-996</w:t>
            </w:r>
          </w:p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domlya.shkola@yandex.by</w:t>
            </w:r>
          </w:p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B4CE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020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Кобринский район</w:t>
            </w:r>
          </w:p>
        </w:tc>
      </w:tr>
      <w:tr w:rsidR="00CD27B9" w:rsidRPr="00DB4CE3" w:rsidTr="0007252F">
        <w:trPr>
          <w:trHeight w:val="93"/>
        </w:trPr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иселевец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- средняя школ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4140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.Рыбн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Центральная,19а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насюк 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ветлана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йловна</w:t>
            </w:r>
          </w:p>
          <w:p w:rsidR="00CD27B9" w:rsidRPr="00DB4CE3" w:rsidRDefault="00DB4CE3" w:rsidP="00CD27B9">
            <w:pP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11" w:history="1">
              <w:r w:rsidR="00CD27B9" w:rsidRPr="00DB4CE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isel@kobrin.edu.by</w:t>
              </w:r>
            </w:hyperlink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333286826,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Хидрин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едагогический комплекс ясли-сад-средняя школ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Кобринский район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Хидры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Кукк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Александровна, 8053151</w:t>
            </w:r>
          </w:p>
          <w:p w:rsidR="00CD27B9" w:rsidRPr="00DB4CE3" w:rsidRDefault="00CD27B9" w:rsidP="00CD27B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Ходина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ьмира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Вилеевна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, 2076441</w:t>
            </w:r>
          </w:p>
          <w:p w:rsidR="00CD27B9" w:rsidRPr="00DB4CE3" w:rsidRDefault="00CD27B9" w:rsidP="00CD27B9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idri@kobrin.edu.by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801642)99238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08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Октябрьский детский сад-средняя школ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82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.Октябрь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Красногвардей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5а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Петручик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асильевна/ </w:t>
            </w:r>
            <w:hyperlink r:id="rId12" w:history="1">
              <w:r w:rsidRPr="00DB4CE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oktjabr@kobrin.edu.by</w:t>
              </w:r>
            </w:hyperlink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.(029)2228108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ухович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90 Брестская обл. Кобринский р-н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 Буховичи ул. Центральная 2\1 Тел. (801642)55839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Хомиченко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Андрей  Васильевич</w:t>
            </w:r>
            <w:proofErr w:type="gram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, 55 8 39.</w:t>
            </w:r>
          </w:p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МТС (29)2055083,</w:t>
            </w:r>
          </w:p>
          <w:p w:rsidR="00CD27B9" w:rsidRPr="00DB4CE3" w:rsidRDefault="00DB4CE3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history="1"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uxov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@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kobrin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edu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CD27B9" w:rsidRPr="00DB4CE3" w:rsidRDefault="00DB4CE3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Xomicheko79@yandex.by</w:t>
              </w:r>
            </w:hyperlink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УО» Средняя школа №2» г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брина</w:t>
            </w:r>
            <w:proofErr w:type="spellEnd"/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306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Первомай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91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Литвинюк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на Константиновна, </w:t>
            </w:r>
            <w:hyperlink r:id="rId15" w:history="1"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inna</w:t>
              </w:r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litvinyuk</w:t>
              </w:r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/2012@</w:t>
              </w:r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(8029) 222 98 48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6» г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брина</w:t>
            </w:r>
            <w:proofErr w:type="spellEnd"/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306, г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бри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 Ленина, д.71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Лазюк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Павловна,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azyuk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’@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il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тел.(033) 6098073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есков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обринского район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25861,аг.Пески</w:t>
            </w:r>
            <w:proofErr w:type="gramEnd"/>
          </w:p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9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чук Виктория </w:t>
            </w:r>
          </w:p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Аннатольевна</w:t>
            </w:r>
            <w:proofErr w:type="spellEnd"/>
          </w:p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+375336737992</w:t>
            </w:r>
          </w:p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peski@kobrin.edu.by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vichka.marchuk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0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CD27B9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6484" w:rsidRPr="00DB4C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Остромич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89, Брестская обл., Кобринский район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Остром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2а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ел. (801642)98249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ел. (801642)98247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ривченя Людмила Сергеевна/</w:t>
            </w:r>
          </w:p>
          <w:p w:rsidR="00CD27B9" w:rsidRPr="00DB4CE3" w:rsidRDefault="00DB4CE3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CD27B9" w:rsidRPr="00DB4CE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rivchienia71@mail.ru</w:t>
              </w:r>
            </w:hyperlink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 29 52 25 123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ук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 школа Кобринского район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892,аг.Лука, ул.Мира,2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чук Ирина Ивановна, </w:t>
            </w:r>
          </w:p>
          <w:p w:rsidR="00CD27B9" w:rsidRPr="00DB4CE3" w:rsidRDefault="00DB4CE3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7" w:history="1">
              <w:r w:rsidR="00CD27B9"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luka@kobrin.edu.by</w:t>
              </w:r>
            </w:hyperlink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(029)2532058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1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тригов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-средняя школ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71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тригов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 Советская, д.1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Дорофеева Лариса Ивановна,</w:t>
            </w:r>
          </w:p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+375297988573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7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Кобрин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304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121/1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@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brin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айдов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ладимировна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01642) 21874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336732961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инян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73 д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инянк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 Школьная, д. 9 Кобринский район Брестская область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лат Тамара Викторовна, </w:t>
            </w:r>
            <w:hyperlink r:id="rId18" w:history="1"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in</w:t>
              </w:r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proofErr w:type="spellStart"/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obrin</w:t>
              </w:r>
              <w:proofErr w:type="spellEnd"/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edu</w:t>
              </w:r>
              <w:proofErr w:type="spellEnd"/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CE3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76-3-16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1 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Кобринский районный центр экологии туризма и краеведения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304 г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бри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 Советская, 104аТел.21856,23295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Романюк Анастасия Андреевна, +37529 74912 40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1 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Ясли-сад №15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Кобрин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Советская,121/1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ераз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Алла Петровна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29 205 94 49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15@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brin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t xml:space="preserve"> 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2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Орехов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97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Орехов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 Ленина, д. 13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 w:rsidRPr="00DB4CE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сильевна, +375292622660,oreh@kobrin.edu.by, lina.ostapuk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иплом 3-й степени -2015 г.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Верхолес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едагогический комплекс ясли-сад - средняя школа" 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63, ул. Чкалова, 49, д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Верхолесье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Кобринский район, Брестская обл.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алабушк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Галина Сергеевна, тел. +375298088864, g.balabushko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Залес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обринского района»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880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.Залесье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 Школьная,1</w:t>
            </w:r>
          </w:p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зак Елена Антоновна, +375297803709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DB4CE3">
              <w:rPr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DB4CE3">
              <w:rPr>
                <w:sz w:val="26"/>
                <w:szCs w:val="26"/>
              </w:rPr>
              <w:t>2013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Лунинец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CD27B9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546484" w:rsidRPr="00DB4C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Кожан-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родок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унинец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660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Кожа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-Городок, ул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имбатов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52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(801647) 9 47 17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овалевич Лилия Федоровна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(801647) 9 47 17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29 187 15 70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liya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valevich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72@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A425EA">
        <w:tc>
          <w:tcPr>
            <w:tcW w:w="9918" w:type="dxa"/>
            <w:gridSpan w:val="4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Ляховичс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2788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7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ривошин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С.Зданович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яхович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ривоши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 Здановича,16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яхович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-н,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ельманов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 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ivoshin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hovichi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ТС +37533 670 14 84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7C3276">
        <w:tc>
          <w:tcPr>
            <w:tcW w:w="15163" w:type="dxa"/>
            <w:gridSpan w:val="6"/>
            <w:tcBorders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Малоритс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возниц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едагогический комплекс детский сад – средняя школа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алорит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926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алорит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Гвозниц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Комсомольская,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387098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ивачу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:rsidR="00CD27B9" w:rsidRPr="00DB4CE3" w:rsidRDefault="00387098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0165167459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vozsh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t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317226" w:rsidRPr="00DB4CE3" w:rsidTr="0007252F">
        <w:tc>
          <w:tcPr>
            <w:tcW w:w="704" w:type="dxa"/>
          </w:tcPr>
          <w:p w:rsidR="00317226" w:rsidRPr="00DB4CE3" w:rsidRDefault="00DB4CE3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6" w:rsidRPr="00DB4CE3" w:rsidRDefault="00317226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алорит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2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6" w:rsidRPr="00DB4CE3" w:rsidRDefault="00317226" w:rsidP="00317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Жигалова Татьяна Николаевна</w:t>
            </w:r>
          </w:p>
          <w:p w:rsidR="00317226" w:rsidRPr="00DB4CE3" w:rsidRDefault="00317226" w:rsidP="00317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903 Брестская область, г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алорит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ица Пионерская, д.9</w:t>
            </w:r>
          </w:p>
          <w:p w:rsidR="00317226" w:rsidRPr="00DB4CE3" w:rsidRDefault="00317226" w:rsidP="00317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(0165)163655</w:t>
            </w:r>
          </w:p>
          <w:p w:rsidR="00317226" w:rsidRPr="00DB4CE3" w:rsidRDefault="00317226" w:rsidP="00317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(0165)163655</w:t>
            </w:r>
          </w:p>
          <w:p w:rsidR="00317226" w:rsidRPr="00DB4CE3" w:rsidRDefault="00317226" w:rsidP="00317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uo.malorita2@gmail.com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6" w:rsidRPr="00DB4CE3" w:rsidRDefault="00317226" w:rsidP="00317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флаков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  <w:p w:rsidR="00317226" w:rsidRPr="00DB4CE3" w:rsidRDefault="00317226" w:rsidP="00317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297223889</w:t>
            </w:r>
          </w:p>
          <w:p w:rsidR="00317226" w:rsidRPr="00DB4CE3" w:rsidRDefault="00317226" w:rsidP="003172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eflakova24@mail.ru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26" w:rsidRPr="00DB4CE3" w:rsidRDefault="00317226" w:rsidP="00CD27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26" w:rsidRPr="00DB4CE3" w:rsidRDefault="00317226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инс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DB4CE3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инкович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Якуб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Колоса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730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.Пинко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л.Звездная,12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олосню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(290 967 30 35</w:t>
            </w:r>
          </w:p>
          <w:p w:rsidR="00CD27B9" w:rsidRPr="00DB4CE3" w:rsidRDefault="00DB4CE3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inkovichi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insk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natali_solo_11@mа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упятич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 737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.Купят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24 Съезда КПСС-1б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Левошк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Леонидовна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(29) 304 29 66</w:t>
            </w:r>
          </w:p>
          <w:p w:rsidR="00CD27B9" w:rsidRPr="00DB4CE3" w:rsidRDefault="00DB4CE3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up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insk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levoshko81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ошнен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Жук Людмила Владимировна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739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.,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-н.,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ошно</w:t>
            </w:r>
            <w:proofErr w:type="spellEnd"/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олес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(80165) 30-49-20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soshno@roo-pinsk.gov.by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soshno.roo-pinsk.gov.by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Чечун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 29 3486017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elena.chechun73@mail.ru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68492D" w:rsidRPr="00DB4CE3" w:rsidTr="0007252F">
        <w:tc>
          <w:tcPr>
            <w:tcW w:w="704" w:type="dxa"/>
          </w:tcPr>
          <w:p w:rsidR="0068492D" w:rsidRPr="00DB4CE3" w:rsidRDefault="00DB4CE3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369" w:type="dxa"/>
          </w:tcPr>
          <w:p w:rsidR="0068492D" w:rsidRPr="00DB4CE3" w:rsidRDefault="0068492D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олоткович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ин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68492D" w:rsidRPr="00DB4CE3" w:rsidRDefault="0068492D" w:rsidP="00684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Избиц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, директор</w:t>
            </w:r>
          </w:p>
          <w:p w:rsidR="0068492D" w:rsidRPr="00DB4CE3" w:rsidRDefault="0068492D" w:rsidP="00684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760 Брестская область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олотковичи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улица Ленина 10Б</w:t>
            </w:r>
          </w:p>
          <w:p w:rsidR="0068492D" w:rsidRPr="00DB4CE3" w:rsidRDefault="0068492D" w:rsidP="00684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 375 165 389352</w:t>
            </w:r>
          </w:p>
          <w:p w:rsidR="0068492D" w:rsidRPr="00DB4CE3" w:rsidRDefault="0068492D" w:rsidP="00684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 375 165 389352</w:t>
            </w:r>
          </w:p>
          <w:p w:rsidR="0068492D" w:rsidRPr="00DB4CE3" w:rsidRDefault="0068492D" w:rsidP="00684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molsh@roo-pinsk.gov.by, </w:t>
            </w:r>
          </w:p>
          <w:p w:rsidR="0068492D" w:rsidRPr="00DB4CE3" w:rsidRDefault="0068492D" w:rsidP="00684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https://molsh.roo-pinsk.gov.by/</w:t>
            </w:r>
          </w:p>
        </w:tc>
        <w:tc>
          <w:tcPr>
            <w:tcW w:w="3675" w:type="dxa"/>
          </w:tcPr>
          <w:p w:rsidR="0068492D" w:rsidRPr="00DB4CE3" w:rsidRDefault="0068492D" w:rsidP="00684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иливанов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сильевна, заместитель директора по воспитательной работе</w:t>
            </w:r>
          </w:p>
          <w:p w:rsidR="0068492D" w:rsidRPr="00DB4CE3" w:rsidRDefault="0068492D" w:rsidP="00684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291339861</w:t>
            </w:r>
          </w:p>
          <w:p w:rsidR="0068492D" w:rsidRPr="00DB4CE3" w:rsidRDefault="0068492D" w:rsidP="00684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victoriyasilivanovich@mail.ru</w:t>
            </w:r>
          </w:p>
          <w:p w:rsidR="0068492D" w:rsidRPr="00DB4CE3" w:rsidRDefault="0068492D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68492D" w:rsidRPr="00DB4CE3" w:rsidRDefault="0068492D" w:rsidP="00CD27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68492D" w:rsidRPr="00DB4CE3" w:rsidRDefault="0068492D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ужанс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Ясли – сад №3 г. Пружаны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131 г. Пружаны, 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Юбилейная,16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емчу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,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 29 227-21-21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sad3@pruzhany.by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Мокров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едагогический комплекс детский сад – средняя школа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ружан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148, Брестская область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Мокрое, ул. Советская,50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Осипчу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, заместитель директора по учебной работе</w:t>
            </w:r>
          </w:p>
          <w:p w:rsidR="00CD27B9" w:rsidRPr="00DB4CE3" w:rsidRDefault="00CD27B9" w:rsidP="00CD27B9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(029)7237762</w:t>
            </w:r>
          </w:p>
          <w:p w:rsidR="00CD27B9" w:rsidRPr="00DB4CE3" w:rsidRDefault="00CD27B9" w:rsidP="00CD27B9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tanosip.84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Хорев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ружан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145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рестская область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Пружански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Хорев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Самойлович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Чаботьк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тепановна, учитель географии и биологии</w:t>
            </w:r>
          </w:p>
          <w:p w:rsidR="00CD27B9" w:rsidRPr="00DB4CE3" w:rsidRDefault="00CD27B9" w:rsidP="00CD27B9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336322787</w:t>
            </w:r>
          </w:p>
          <w:p w:rsidR="00CD27B9" w:rsidRPr="00DB4CE3" w:rsidRDefault="00CD27B9" w:rsidP="00CD27B9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horeva-school@pruzhany.by</w:t>
            </w:r>
          </w:p>
          <w:p w:rsidR="00CD27B9" w:rsidRPr="00DB4CE3" w:rsidRDefault="00CD27B9" w:rsidP="00CD27B9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Столинск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DB4CE3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Осов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толин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516,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д.Осов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Школьная,18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аллаур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,</w:t>
            </w:r>
          </w:p>
          <w:p w:rsidR="00CD27B9" w:rsidRPr="00DB4CE3" w:rsidRDefault="00DB4CE3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l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allaur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8@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mail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3) 616 23 79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DB4CE3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еребежов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Столин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5528,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Аг.ВерхнийТеребежов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. Ул.Советская,130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речко Александр Владимирович</w:t>
            </w:r>
          </w:p>
          <w:p w:rsidR="00CD27B9" w:rsidRPr="00DB4CE3" w:rsidRDefault="00DB4CE3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alexv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tut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29) 725 54 91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нинский район </w:t>
            </w: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г.Бреста</w:t>
            </w:r>
            <w:proofErr w:type="spellEnd"/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Ясли-сад №50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4014, г. Брест, ул. Смирнова, 59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Немирович Светлана Петровна, 80162 52-83-18, sad50brest@rcit.by 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школа №8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имени Героя 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Беларуси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В.Н.Карват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Железнодорожная,16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4000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езанович Инна Михайловна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37529 791 98 85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inna.rezanovich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школа №5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4014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ул.Смирнова,63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 w:rsidRPr="00DB4CE3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,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CE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CE3">
              <w:rPr>
                <w:rFonts w:ascii="Times New Roman" w:hAnsi="Times New Roman" w:cs="Times New Roman"/>
                <w:sz w:val="28"/>
                <w:szCs w:val="28"/>
              </w:rPr>
              <w:t>+375 (29) 227-97-95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8"/>
                <w:szCs w:val="28"/>
              </w:rPr>
              <w:t>school5brest@rcit.by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редняя школа №18 г.Бреста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4030,  г.Брест, ул.Ленина,70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к Е.Г., МТС +375297225595 Гук Е.Г 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Иманова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В.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МТС +375297208146 hukelena7@yahoo.com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 20 г. Бреста» имени героя Советского Союза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Д.М.Карбышева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Брест, ул. Карбышева,8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манев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роника Александровна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 29 829 35 82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schmanewa@gmail.com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УО «Ясли-сад №75 г. Бреста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020 г. Брест,  ул. Красногвардейская 120/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бацевич Мария Валентиновна, заместитель заведующего по основной деятельности.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юльков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льга Сергеевна, учитель-дефектолог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29 807 80 37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29 205 55 89</w:t>
            </w:r>
          </w:p>
          <w:p w:rsidR="00CD27B9" w:rsidRPr="00DB4CE3" w:rsidRDefault="00CD27B9" w:rsidP="00CD2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Segoe UI" w:hAnsi="Segoe UI" w:cs="Segoe UI"/>
                <w:color w:val="000000"/>
                <w:sz w:val="18"/>
                <w:szCs w:val="18"/>
              </w:rPr>
              <w:t>lyulkovich.1986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Московск</w:t>
            </w: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ий</w:t>
            </w:r>
            <w:proofErr w:type="spellEnd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</w:t>
            </w: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г.Бреста</w:t>
            </w:r>
            <w:proofErr w:type="spellEnd"/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3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4016, г. Брест, Бульвар Космонавтов, д.60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Игнатовск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,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  <w:t>8 (033) 608-56-40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  <w:t>ignatovskaya.elena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специального образования «Специальный детский сад № 19 г. Бреста для детей с тяжелыми нарушениями речи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4023 г. Брест, ул. Московская, д. 346/4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илая Светлана Анатольевна, заместитель заведующего по основной деятельности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 (0162) 28-23-11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ds19mr@rcit.by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(29) 560 43 74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sveta.bilaya71@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DB4CE3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Гимназия №2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224023, г. Брест, Брестская область, ул. Московская, д.332/5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Томашевская Наталья Николаевна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+375336283252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nanitobrest2020@gmail.com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DB4CE3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Учебно-педагогический комплекс детский сад – начальная школа № 9 г. Брест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224023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г. Брест, ул. Московская, 330/2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80162-25-57-96 (директор)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80162-25-57-95 (приемная)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https://upk9brest.schools.by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  <w:t>nsch34mr@rcit.by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</w:p>
        </w:tc>
        <w:tc>
          <w:tcPr>
            <w:tcW w:w="3675" w:type="dxa"/>
          </w:tcPr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улик Ирина Петровна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029-112-79-66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irina_kulik_1969@mail.ru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г.Барановичи</w:t>
            </w:r>
            <w:proofErr w:type="spellEnd"/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УДОДиМ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Центр экологии, туризма и краеведения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ул.Маяковского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, 8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Воробей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Татьяна Владимировна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+37533 303459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№5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ул.Тексер,12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Окулик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Игоревна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+375298238985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chernyshk22@gmail.com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2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ул. Глинки,14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Богушевич Жанна Владимировна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+375(33) 671803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9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ул.Жукова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, 12/6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Петрушко Жанна Анатольевна</w:t>
            </w:r>
          </w:p>
          <w:p w:rsidR="00CD27B9" w:rsidRPr="00DB4CE3" w:rsidRDefault="00DB4CE3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3" w:history="1"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sch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19@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aranovichi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edu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="00CD27B9" w:rsidRPr="00DB4CE3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тел. 65 44 69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+37529208758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DB4CE3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Ясли-сад №46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пер.4-ый Брестский,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Киреева Ирина Михайловна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37529205-61-11, ds46@baranovichi.edu.b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№7 г. Баранович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25404 г. Барановичи, ул. Чкалова, 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Людмила Ивановна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+375299262449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samusevichludmila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@ 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gmail.com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№ 10 г. Баранович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4"/>
                <w:szCs w:val="24"/>
              </w:rPr>
              <w:t>225415 г. Барановичи, ул. 50 лет ВЛКСМ, 2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Стречень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Владимировна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+375 33 643 50 75</w:t>
            </w:r>
          </w:p>
          <w:p w:rsidR="00CD27B9" w:rsidRPr="00DB4CE3" w:rsidRDefault="00CD27B9" w:rsidP="00CD27B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DB4CE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B4CE3">
              <w:rPr>
                <w:rFonts w:ascii="Times New Roman" w:hAnsi="Times New Roman"/>
                <w:sz w:val="28"/>
                <w:szCs w:val="28"/>
                <w:lang w:val="en-US"/>
              </w:rPr>
              <w:t>strechen</w:t>
            </w:r>
            <w:proofErr w:type="spellEnd"/>
            <w:r w:rsidRPr="00DB4CE3">
              <w:rPr>
                <w:rFonts w:ascii="Times New Roman" w:hAnsi="Times New Roman"/>
                <w:sz w:val="28"/>
                <w:szCs w:val="28"/>
              </w:rPr>
              <w:t>@</w:t>
            </w:r>
            <w:r w:rsidRPr="00DB4CE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B4CE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B4CE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A425EA">
        <w:tc>
          <w:tcPr>
            <w:tcW w:w="15163" w:type="dxa"/>
            <w:gridSpan w:val="6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г.Пинск</w:t>
            </w:r>
            <w:proofErr w:type="spellEnd"/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 «Центр  дополнительного  образования  детей  и молодежи  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br/>
              <w:t>г. Пинска»</w:t>
            </w:r>
          </w:p>
        </w:tc>
        <w:tc>
          <w:tcPr>
            <w:tcW w:w="3170" w:type="dxa"/>
          </w:tcPr>
          <w:p w:rsidR="00A27C01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710  </w:t>
            </w:r>
          </w:p>
          <w:p w:rsidR="00A27C01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. Пинск, </w:t>
            </w:r>
          </w:p>
          <w:p w:rsidR="00CD27B9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 Гайдаенко, 58</w:t>
            </w:r>
          </w:p>
        </w:tc>
        <w:tc>
          <w:tcPr>
            <w:tcW w:w="3675" w:type="dxa"/>
          </w:tcPr>
          <w:p w:rsidR="00A27C01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Кирбай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7C01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Алла </w:t>
            </w:r>
          </w:p>
          <w:p w:rsidR="00A27C01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Владимировна, заместитель директора по учебно-воспитательной работе</w:t>
            </w:r>
          </w:p>
          <w:p w:rsidR="00A27C01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(80165) 330378</w:t>
            </w:r>
          </w:p>
          <w:p w:rsidR="00A27C01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029 3363259,</w:t>
            </w:r>
          </w:p>
          <w:p w:rsidR="00A27C01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alla_pinsk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@</w:t>
            </w:r>
          </w:p>
          <w:p w:rsidR="00CD27B9" w:rsidRPr="00DB4CE3" w:rsidRDefault="00A27C01" w:rsidP="00A27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mail.ru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DB4CE3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редняя школа №14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5710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Брестская область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. Пинск,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Парковая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172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ганович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0165) 64 31 09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sch14@pinsk.edu.by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DB4CE3" w:rsidP="0054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 учреждение образования  «Средняя  школа  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br/>
              <w:t>№ 3 г. Пинска»</w:t>
            </w:r>
          </w:p>
        </w:tc>
        <w:tc>
          <w:tcPr>
            <w:tcW w:w="3170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225 710 Брестская  область, г. Пинск, 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ул.Черняховского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, 64</w:t>
            </w:r>
          </w:p>
        </w:tc>
        <w:tc>
          <w:tcPr>
            <w:tcW w:w="3675" w:type="dxa"/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Якимчук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О.Н.,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(0165)62-24-14;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(29)172-58-86,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olga21274@rambler.ru;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sch3@pinsk.edu.by.</w:t>
            </w:r>
          </w:p>
        </w:tc>
        <w:tc>
          <w:tcPr>
            <w:tcW w:w="2788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осударственное учреждение образования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№1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Брестская область, 225710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.Пинск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ул.Брестская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 69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равчук Татьяна Яковлевна, заместитель директора по учебной работе</w:t>
            </w:r>
          </w:p>
          <w:p w:rsidR="00CD27B9" w:rsidRPr="00DB4CE3" w:rsidRDefault="00DB4CE3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hyperlink r:id="rId24" w:history="1"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sch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1@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pinsk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edu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by</w:t>
              </w:r>
            </w:hyperlink>
          </w:p>
          <w:p w:rsidR="00CD27B9" w:rsidRPr="00DB4CE3" w:rsidRDefault="00DB4CE3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hyperlink r:id="rId25" w:history="1"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tanya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k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30.06@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mail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proofErr w:type="spellStart"/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ru</w:t>
              </w:r>
              <w:proofErr w:type="spellEnd"/>
            </w:hyperlink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8029)1639059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8029)7925512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рит Юлия Евгеньевна, учитель биологии</w:t>
            </w:r>
          </w:p>
          <w:p w:rsidR="00CD27B9" w:rsidRPr="00DB4CE3" w:rsidRDefault="00DB4CE3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hyperlink r:id="rId26" w:history="1"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sch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1@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pinsk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edu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="00CD27B9" w:rsidRPr="00DB4CE3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by</w:t>
              </w:r>
            </w:hyperlink>
            <w:r w:rsidR="00CD27B9"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8029)1808737</w:t>
            </w:r>
          </w:p>
          <w:p w:rsidR="00CD27B9" w:rsidRPr="00DB4CE3" w:rsidRDefault="00CD27B9" w:rsidP="00CD27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осударственное учреждение образования </w:t>
            </w:r>
          </w:p>
          <w:p w:rsidR="00CD27B9" w:rsidRPr="00DB4CE3" w:rsidRDefault="00CD27B9" w:rsidP="00CD27B9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Ясли-сад №10 г. Пинска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225710, Брестская область 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г. Пинск, 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улица Граничная, 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Чушева Мария Семёновна, 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8 0165 64 86 99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dou.10pinsk@mail.ru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Ясли-сад №45 г. Пинска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225710  Брестская область, г. Пинск, ул. И. Чуклая, д.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Баран Татьяна Михайловна, заместитель заведующего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(0165) 32-44-30, +37529112-31-13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tatyana.linkevich.1983@mail.ru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</w:tr>
      <w:tr w:rsidR="00CD27B9" w:rsidRPr="00DB4CE3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</w:tcPr>
          <w:p w:rsidR="00CD27B9" w:rsidRPr="00DB4CE3" w:rsidRDefault="00CD27B9" w:rsidP="00CD27B9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осударственное учреждение образования </w:t>
            </w:r>
          </w:p>
          <w:p w:rsidR="00CD27B9" w:rsidRPr="00DB4CE3" w:rsidRDefault="00CD27B9" w:rsidP="00CD27B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№9 </w:t>
            </w:r>
            <w:proofErr w:type="spellStart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225710,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Брестская область, г.Пинск, ул. Первомайская, 17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идревич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алентина Николаевна,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+37529 954 68 19</w:t>
            </w:r>
          </w:p>
          <w:p w:rsidR="00CD27B9" w:rsidRPr="00DB4CE3" w:rsidRDefault="00CD27B9" w:rsidP="00CD27B9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gidrevich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.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valya</w:t>
            </w:r>
            <w:proofErr w:type="spellEnd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@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mail</w:t>
            </w: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.</w:t>
            </w:r>
            <w:proofErr w:type="spellStart"/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ru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0</w:t>
            </w:r>
          </w:p>
        </w:tc>
      </w:tr>
      <w:tr w:rsidR="00CD27B9" w:rsidRPr="00DB4CE3" w:rsidTr="00A425EA">
        <w:tc>
          <w:tcPr>
            <w:tcW w:w="15163" w:type="dxa"/>
            <w:gridSpan w:val="6"/>
            <w:tcBorders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</w:pPr>
            <w:r w:rsidRPr="00DB4CE3"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  <w:t>Государственное учреждение образования «Брестский областной центр туризма и краеведения детей и молодежи»</w:t>
            </w:r>
          </w:p>
        </w:tc>
      </w:tr>
      <w:tr w:rsidR="00CD27B9" w:rsidRPr="00373862" w:rsidTr="0007252F">
        <w:tc>
          <w:tcPr>
            <w:tcW w:w="704" w:type="dxa"/>
          </w:tcPr>
          <w:p w:rsidR="00CD27B9" w:rsidRPr="00DB4CE3" w:rsidRDefault="00546484" w:rsidP="00DB4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DB4CE3" w:rsidRPr="00DB4C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27B9" w:rsidRPr="00DB4C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keepNext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осударственное учреждение образования «Брестский областной центр туризма и краеведения детей и молодежи» </w:t>
            </w:r>
          </w:p>
          <w:p w:rsidR="00CD27B9" w:rsidRPr="00DB4CE3" w:rsidRDefault="00CD27B9" w:rsidP="00CD27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C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(эколого-биологический профиль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г. Брест, ул. Тихая,4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224020</w:t>
            </w:r>
          </w:p>
          <w:p w:rsidR="00CD27B9" w:rsidRPr="00DB4CE3" w:rsidRDefault="00CD27B9" w:rsidP="00CD27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Lucida Sans Unicode" w:hAnsi="Times New Roman" w:cs="Times New Roman"/>
                <w:sz w:val="26"/>
                <w:szCs w:val="26"/>
              </w:rPr>
              <w:t>Жура Елена Васильевна</w:t>
            </w: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 xml:space="preserve">80162 46-35-53, 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80162 46-64-40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sz w:val="26"/>
                <w:szCs w:val="26"/>
              </w:rPr>
              <w:t>eco@brest.by</w:t>
            </w:r>
          </w:p>
          <w:p w:rsidR="00CD27B9" w:rsidRPr="00DB4CE3" w:rsidRDefault="00CD27B9" w:rsidP="00CD2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27B9" w:rsidRPr="00DB4CE3" w:rsidRDefault="00CD27B9" w:rsidP="00CD2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B9" w:rsidRPr="00DB4CE3" w:rsidRDefault="00CD27B9" w:rsidP="00CD27B9">
            <w:pPr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DB4CE3">
              <w:rPr>
                <w:rFonts w:ascii="Times New Roman" w:eastAsia="Lucida Sans Unicode" w:hAnsi="Times New Roman" w:cs="Times New Roman"/>
                <w:sz w:val="26"/>
                <w:szCs w:val="26"/>
              </w:rPr>
              <w:t>2018</w:t>
            </w:r>
          </w:p>
        </w:tc>
        <w:bookmarkStart w:id="0" w:name="_GoBack"/>
        <w:bookmarkEnd w:id="0"/>
      </w:tr>
    </w:tbl>
    <w:p w:rsidR="0081116E" w:rsidRPr="00373862" w:rsidRDefault="0081116E" w:rsidP="00811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1116E" w:rsidRPr="00373862" w:rsidSect="000E3A8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A8"/>
    <w:rsid w:val="00003D1B"/>
    <w:rsid w:val="00013334"/>
    <w:rsid w:val="000402CD"/>
    <w:rsid w:val="00062051"/>
    <w:rsid w:val="00066565"/>
    <w:rsid w:val="0007252F"/>
    <w:rsid w:val="00091B6B"/>
    <w:rsid w:val="00094C15"/>
    <w:rsid w:val="000A0CCA"/>
    <w:rsid w:val="000B3EDF"/>
    <w:rsid w:val="000D53FB"/>
    <w:rsid w:val="000E3A83"/>
    <w:rsid w:val="000E5659"/>
    <w:rsid w:val="000F0E18"/>
    <w:rsid w:val="000F0EA8"/>
    <w:rsid w:val="000F6CA3"/>
    <w:rsid w:val="0011029B"/>
    <w:rsid w:val="00123C98"/>
    <w:rsid w:val="00125397"/>
    <w:rsid w:val="00136885"/>
    <w:rsid w:val="00141C71"/>
    <w:rsid w:val="00147EC0"/>
    <w:rsid w:val="00170A3F"/>
    <w:rsid w:val="0017200A"/>
    <w:rsid w:val="001736D5"/>
    <w:rsid w:val="00181771"/>
    <w:rsid w:val="00181ED2"/>
    <w:rsid w:val="00192BE4"/>
    <w:rsid w:val="001C366A"/>
    <w:rsid w:val="001C7A1E"/>
    <w:rsid w:val="001D315B"/>
    <w:rsid w:val="001E45DF"/>
    <w:rsid w:val="001E53FF"/>
    <w:rsid w:val="001F20C9"/>
    <w:rsid w:val="00201991"/>
    <w:rsid w:val="002068E4"/>
    <w:rsid w:val="00206A87"/>
    <w:rsid w:val="00221DAA"/>
    <w:rsid w:val="00230D5A"/>
    <w:rsid w:val="00234723"/>
    <w:rsid w:val="00237DF8"/>
    <w:rsid w:val="002430A6"/>
    <w:rsid w:val="002A2C99"/>
    <w:rsid w:val="002A479F"/>
    <w:rsid w:val="002A6F31"/>
    <w:rsid w:val="002C620C"/>
    <w:rsid w:val="002E4AA7"/>
    <w:rsid w:val="002F0651"/>
    <w:rsid w:val="002F115C"/>
    <w:rsid w:val="002F4E39"/>
    <w:rsid w:val="003126B6"/>
    <w:rsid w:val="00317226"/>
    <w:rsid w:val="00330F00"/>
    <w:rsid w:val="0035665E"/>
    <w:rsid w:val="00373862"/>
    <w:rsid w:val="0037446B"/>
    <w:rsid w:val="00376D47"/>
    <w:rsid w:val="00387098"/>
    <w:rsid w:val="00390753"/>
    <w:rsid w:val="003961CA"/>
    <w:rsid w:val="00397CC7"/>
    <w:rsid w:val="003B04CD"/>
    <w:rsid w:val="003B6F99"/>
    <w:rsid w:val="003C00DD"/>
    <w:rsid w:val="003D01E4"/>
    <w:rsid w:val="00433DF3"/>
    <w:rsid w:val="004345D4"/>
    <w:rsid w:val="004574C6"/>
    <w:rsid w:val="0047205E"/>
    <w:rsid w:val="004A44FA"/>
    <w:rsid w:val="004C0198"/>
    <w:rsid w:val="004D17CD"/>
    <w:rsid w:val="004D4D22"/>
    <w:rsid w:val="004F7B6A"/>
    <w:rsid w:val="00512761"/>
    <w:rsid w:val="00514A16"/>
    <w:rsid w:val="00531F74"/>
    <w:rsid w:val="00532C5A"/>
    <w:rsid w:val="005441CF"/>
    <w:rsid w:val="00546484"/>
    <w:rsid w:val="00555547"/>
    <w:rsid w:val="0055697D"/>
    <w:rsid w:val="005569A3"/>
    <w:rsid w:val="00587087"/>
    <w:rsid w:val="005B0E33"/>
    <w:rsid w:val="005C0A41"/>
    <w:rsid w:val="005C76CD"/>
    <w:rsid w:val="005D1F26"/>
    <w:rsid w:val="005E06C6"/>
    <w:rsid w:val="005E5836"/>
    <w:rsid w:val="005F182C"/>
    <w:rsid w:val="005F18DE"/>
    <w:rsid w:val="005F23F8"/>
    <w:rsid w:val="005F324F"/>
    <w:rsid w:val="00606E27"/>
    <w:rsid w:val="00615560"/>
    <w:rsid w:val="00620B14"/>
    <w:rsid w:val="00620C44"/>
    <w:rsid w:val="00622973"/>
    <w:rsid w:val="0063252E"/>
    <w:rsid w:val="006504A8"/>
    <w:rsid w:val="006546B6"/>
    <w:rsid w:val="006672E9"/>
    <w:rsid w:val="006700A3"/>
    <w:rsid w:val="0068492D"/>
    <w:rsid w:val="00690204"/>
    <w:rsid w:val="00695990"/>
    <w:rsid w:val="006A662E"/>
    <w:rsid w:val="006B175C"/>
    <w:rsid w:val="006C1911"/>
    <w:rsid w:val="006C4E6E"/>
    <w:rsid w:val="006C506E"/>
    <w:rsid w:val="006E1834"/>
    <w:rsid w:val="00715A9F"/>
    <w:rsid w:val="0071784B"/>
    <w:rsid w:val="007423B6"/>
    <w:rsid w:val="00773724"/>
    <w:rsid w:val="0077767C"/>
    <w:rsid w:val="00783204"/>
    <w:rsid w:val="00783DC7"/>
    <w:rsid w:val="00784B3A"/>
    <w:rsid w:val="00797869"/>
    <w:rsid w:val="007B5C4B"/>
    <w:rsid w:val="007C3276"/>
    <w:rsid w:val="007C6517"/>
    <w:rsid w:val="007C6D63"/>
    <w:rsid w:val="007D6408"/>
    <w:rsid w:val="007E7FC8"/>
    <w:rsid w:val="007F178A"/>
    <w:rsid w:val="007F393E"/>
    <w:rsid w:val="007F398F"/>
    <w:rsid w:val="0081116E"/>
    <w:rsid w:val="0081131E"/>
    <w:rsid w:val="00820BFB"/>
    <w:rsid w:val="0087327C"/>
    <w:rsid w:val="008A599F"/>
    <w:rsid w:val="008A7577"/>
    <w:rsid w:val="008B3617"/>
    <w:rsid w:val="008D5C4D"/>
    <w:rsid w:val="008E55AC"/>
    <w:rsid w:val="008E6ABF"/>
    <w:rsid w:val="008F0540"/>
    <w:rsid w:val="008F0ED3"/>
    <w:rsid w:val="009041EA"/>
    <w:rsid w:val="009042A9"/>
    <w:rsid w:val="00904B24"/>
    <w:rsid w:val="00911576"/>
    <w:rsid w:val="00954B44"/>
    <w:rsid w:val="00964B6A"/>
    <w:rsid w:val="00990B2F"/>
    <w:rsid w:val="009956EE"/>
    <w:rsid w:val="009964E9"/>
    <w:rsid w:val="009B37D7"/>
    <w:rsid w:val="009C2D74"/>
    <w:rsid w:val="009C4A68"/>
    <w:rsid w:val="009C55F3"/>
    <w:rsid w:val="009C600E"/>
    <w:rsid w:val="00A0016E"/>
    <w:rsid w:val="00A27C01"/>
    <w:rsid w:val="00A425EA"/>
    <w:rsid w:val="00A4608A"/>
    <w:rsid w:val="00A853CE"/>
    <w:rsid w:val="00AA3EF2"/>
    <w:rsid w:val="00AD14DA"/>
    <w:rsid w:val="00AD39E9"/>
    <w:rsid w:val="00AF1126"/>
    <w:rsid w:val="00AF3C05"/>
    <w:rsid w:val="00B04A23"/>
    <w:rsid w:val="00B06386"/>
    <w:rsid w:val="00B15F80"/>
    <w:rsid w:val="00B16C5F"/>
    <w:rsid w:val="00B5135C"/>
    <w:rsid w:val="00B55FCA"/>
    <w:rsid w:val="00B772FF"/>
    <w:rsid w:val="00B91C52"/>
    <w:rsid w:val="00BB5659"/>
    <w:rsid w:val="00BC0BB5"/>
    <w:rsid w:val="00BE0282"/>
    <w:rsid w:val="00BE4529"/>
    <w:rsid w:val="00C05A66"/>
    <w:rsid w:val="00C21089"/>
    <w:rsid w:val="00C24BF2"/>
    <w:rsid w:val="00C36B0C"/>
    <w:rsid w:val="00C54E86"/>
    <w:rsid w:val="00C653AF"/>
    <w:rsid w:val="00C70E35"/>
    <w:rsid w:val="00C71C98"/>
    <w:rsid w:val="00C75D83"/>
    <w:rsid w:val="00C8188C"/>
    <w:rsid w:val="00CC2888"/>
    <w:rsid w:val="00CD27B9"/>
    <w:rsid w:val="00CE5ED9"/>
    <w:rsid w:val="00CE62FE"/>
    <w:rsid w:val="00CF5F75"/>
    <w:rsid w:val="00CF7669"/>
    <w:rsid w:val="00D2022C"/>
    <w:rsid w:val="00D22462"/>
    <w:rsid w:val="00D25816"/>
    <w:rsid w:val="00D4260A"/>
    <w:rsid w:val="00D477DD"/>
    <w:rsid w:val="00D6275B"/>
    <w:rsid w:val="00D65584"/>
    <w:rsid w:val="00D74B26"/>
    <w:rsid w:val="00D772BE"/>
    <w:rsid w:val="00DA61F2"/>
    <w:rsid w:val="00DB117F"/>
    <w:rsid w:val="00DB4CE3"/>
    <w:rsid w:val="00DB4E6D"/>
    <w:rsid w:val="00DC4713"/>
    <w:rsid w:val="00DC55F6"/>
    <w:rsid w:val="00DE4B5F"/>
    <w:rsid w:val="00DF155D"/>
    <w:rsid w:val="00E23784"/>
    <w:rsid w:val="00E267A3"/>
    <w:rsid w:val="00E31BB3"/>
    <w:rsid w:val="00E44440"/>
    <w:rsid w:val="00E7089C"/>
    <w:rsid w:val="00E92F3B"/>
    <w:rsid w:val="00EC2F45"/>
    <w:rsid w:val="00ED1B74"/>
    <w:rsid w:val="00EE40EA"/>
    <w:rsid w:val="00EF4CCB"/>
    <w:rsid w:val="00F201F3"/>
    <w:rsid w:val="00F40A2E"/>
    <w:rsid w:val="00F62557"/>
    <w:rsid w:val="00F66C69"/>
    <w:rsid w:val="00F72ACB"/>
    <w:rsid w:val="00F945DC"/>
    <w:rsid w:val="00F950E6"/>
    <w:rsid w:val="00F97BCB"/>
    <w:rsid w:val="00FC3984"/>
    <w:rsid w:val="00FD43E5"/>
    <w:rsid w:val="00FF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D7C3"/>
  <w15:docId w15:val="{0A2F3F89-3B79-4F0A-AA16-95D46DAE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4E6E"/>
    <w:rPr>
      <w:color w:val="0563C1" w:themeColor="hyperlink"/>
      <w:u w:val="single"/>
    </w:rPr>
  </w:style>
  <w:style w:type="paragraph" w:customStyle="1" w:styleId="Default">
    <w:name w:val="Default"/>
    <w:rsid w:val="00D77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D772BE"/>
  </w:style>
  <w:style w:type="character" w:customStyle="1" w:styleId="UnresolvedMention">
    <w:name w:val="Unresolved Mention"/>
    <w:basedOn w:val="a0"/>
    <w:uiPriority w:val="99"/>
    <w:semiHidden/>
    <w:unhideWhenUsed/>
    <w:rsid w:val="00CC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3@gancevichi.edu.by" TargetMode="External"/><Relationship Id="rId13" Type="http://schemas.openxmlformats.org/officeDocument/2006/relationships/hyperlink" Target="mailto:buxov@kobrin.edu.by" TargetMode="External"/><Relationship Id="rId18" Type="http://schemas.openxmlformats.org/officeDocument/2006/relationships/hyperlink" Target="mailto:min@kobrin.edu.by" TargetMode="External"/><Relationship Id="rId26" Type="http://schemas.openxmlformats.org/officeDocument/2006/relationships/hyperlink" Target="mailto:sch1@pinsk.edu.by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.kallaur78@gmail.com" TargetMode="External"/><Relationship Id="rId7" Type="http://schemas.openxmlformats.org/officeDocument/2006/relationships/hyperlink" Target="mailto:kate.iluythik@gmail.co" TargetMode="External"/><Relationship Id="rId12" Type="http://schemas.openxmlformats.org/officeDocument/2006/relationships/hyperlink" Target="mailto:oktjabr@mail.by" TargetMode="External"/><Relationship Id="rId17" Type="http://schemas.openxmlformats.org/officeDocument/2006/relationships/hyperlink" Target="mailto:luka@kobrin.edu.by" TargetMode="External"/><Relationship Id="rId25" Type="http://schemas.openxmlformats.org/officeDocument/2006/relationships/hyperlink" Target="mailto:tanya.k.30.06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rivchienia71@mail.ru" TargetMode="External"/><Relationship Id="rId20" Type="http://schemas.openxmlformats.org/officeDocument/2006/relationships/hyperlink" Target="mailto:kup@pinsk.edu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echka_1993-93@mail.ru" TargetMode="External"/><Relationship Id="rId11" Type="http://schemas.openxmlformats.org/officeDocument/2006/relationships/hyperlink" Target="mailto:kisel@kobrin.edu.by" TargetMode="External"/><Relationship Id="rId24" Type="http://schemas.openxmlformats.org/officeDocument/2006/relationships/hyperlink" Target="mailto:sch1@pinsk.edu.by" TargetMode="External"/><Relationship Id="rId5" Type="http://schemas.openxmlformats.org/officeDocument/2006/relationships/hyperlink" Target="mailto:kroshin@baranovichi.edu.by" TargetMode="External"/><Relationship Id="rId15" Type="http://schemas.openxmlformats.org/officeDocument/2006/relationships/hyperlink" Target="mailto:inna.litvinyuk/2012@mail.ru" TargetMode="External"/><Relationship Id="rId23" Type="http://schemas.openxmlformats.org/officeDocument/2006/relationships/hyperlink" Target="mailto:sch19@baranovichi.edu.by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co@brest.by" TargetMode="External"/><Relationship Id="rId19" Type="http://schemas.openxmlformats.org/officeDocument/2006/relationships/hyperlink" Target="mailto:pinkovichi@pinsk.edu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kovo@gancevichi.edu.by" TargetMode="External"/><Relationship Id="rId14" Type="http://schemas.openxmlformats.org/officeDocument/2006/relationships/hyperlink" Target="mailto:Xomicheko79@yandex.by" TargetMode="External"/><Relationship Id="rId22" Type="http://schemas.openxmlformats.org/officeDocument/2006/relationships/hyperlink" Target="mailto:galexv@tut.b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08FB-BFB5-4FAE-B955-A004836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y</cp:lastModifiedBy>
  <cp:revision>88</cp:revision>
  <cp:lastPrinted>2019-08-26T13:45:00Z</cp:lastPrinted>
  <dcterms:created xsi:type="dcterms:W3CDTF">2020-09-21T08:31:00Z</dcterms:created>
  <dcterms:modified xsi:type="dcterms:W3CDTF">2021-04-09T11:27:00Z</dcterms:modified>
</cp:coreProperties>
</file>